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35" w:rsidRPr="001B3235" w:rsidRDefault="001B3235" w:rsidP="001B323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B3235">
        <w:rPr>
          <w:rFonts w:ascii="Times New Roman" w:hAnsi="Times New Roman" w:cs="Times New Roman"/>
          <w:sz w:val="32"/>
          <w:szCs w:val="24"/>
        </w:rPr>
        <w:t xml:space="preserve">ПЕРСПЕКТИВНОЕ ПЛАНИРОВАНИЕ </w:t>
      </w:r>
      <w:r w:rsidR="00666D71">
        <w:rPr>
          <w:rFonts w:ascii="Times New Roman" w:hAnsi="Times New Roman" w:cs="Times New Roman"/>
          <w:sz w:val="32"/>
          <w:szCs w:val="24"/>
        </w:rPr>
        <w:t xml:space="preserve">РАБОТЫ С ДЕТЬМИ </w:t>
      </w:r>
      <w:r w:rsidR="0062630F">
        <w:rPr>
          <w:rFonts w:ascii="Times New Roman" w:hAnsi="Times New Roman" w:cs="Times New Roman"/>
          <w:sz w:val="32"/>
          <w:szCs w:val="24"/>
        </w:rPr>
        <w:t>РАННЕГО ВОЗРАСТА</w:t>
      </w:r>
      <w:bookmarkStart w:id="0" w:name="_GoBack"/>
      <w:bookmarkEnd w:id="0"/>
      <w:r w:rsidR="00666D71">
        <w:rPr>
          <w:rFonts w:ascii="Times New Roman" w:hAnsi="Times New Roman" w:cs="Times New Roman"/>
          <w:sz w:val="32"/>
          <w:szCs w:val="24"/>
        </w:rPr>
        <w:t xml:space="preserve"> ПО РАЗВИТИЮ МЕЛКОЙ МОТОРИКИ РУК</w:t>
      </w:r>
      <w:r w:rsidRPr="001B3235">
        <w:rPr>
          <w:rFonts w:ascii="Times New Roman" w:hAnsi="Times New Roman" w:cs="Times New Roman"/>
          <w:sz w:val="32"/>
          <w:szCs w:val="24"/>
        </w:rPr>
        <w:t>.</w:t>
      </w:r>
    </w:p>
    <w:p w:rsidR="006D0C8C" w:rsidRDefault="001B3235" w:rsidP="001B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B3235">
        <w:rPr>
          <w:rFonts w:ascii="Times New Roman" w:hAnsi="Times New Roman" w:cs="Times New Roman"/>
          <w:sz w:val="28"/>
          <w:szCs w:val="24"/>
        </w:rPr>
        <w:t>У</w:t>
      </w:r>
      <w:r w:rsidR="006D0C8C" w:rsidRPr="001B3235">
        <w:rPr>
          <w:rFonts w:ascii="Times New Roman" w:hAnsi="Times New Roman" w:cs="Times New Roman"/>
          <w:sz w:val="28"/>
          <w:szCs w:val="24"/>
        </w:rPr>
        <w:t>чёные установили, что уровень развития интеллекта ребёнка находится в прямой зависимости от развития мелкой моторики. Развитие мелкой моторики тесно взаимосвязано с развитием речи в раннем возрасте. Это объясняется тем, что участки мозга, отвечающие за развитие речи и движения пальцев, находятся рядом. Развивая мелкую моторику у детей, мы стимулируем развитие речи. Это происходит потому, что при выполнении мелких движений пальцами рук в кору головного мозга поступают сигналы, которые активизируют клетки мозга, отвечающие за формирование речи ребёнка. Вот почему следует начинать заниматься развитием мелкой моторики с самого раннего возраста. Этим вы будете воздействовать на активные точки, связанные с корой головного мозга.</w:t>
      </w:r>
    </w:p>
    <w:p w:rsidR="00166EB4" w:rsidRPr="004C4111" w:rsidRDefault="00F07F59" w:rsidP="00166EB4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F59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66EB4" w:rsidRPr="004C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 у детей  группы раннего возраста в играх, упражнениях и разных видах продуктивной деятельности.</w:t>
      </w:r>
    </w:p>
    <w:p w:rsidR="00F07F59" w:rsidRPr="001B3235" w:rsidRDefault="00F07F59" w:rsidP="001B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00C91" w:rsidRPr="001B3235" w:rsidRDefault="00C907D9" w:rsidP="001B3235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1B3235">
        <w:rPr>
          <w:b/>
          <w:sz w:val="28"/>
        </w:rPr>
        <w:t xml:space="preserve">Мелкая моторика </w:t>
      </w:r>
      <w:r w:rsidRPr="001B3235">
        <w:rPr>
          <w:sz w:val="28"/>
        </w:rPr>
        <w:t xml:space="preserve"> по развитию речи решают следующие </w:t>
      </w:r>
      <w:r w:rsidRPr="001B3235">
        <w:rPr>
          <w:b/>
          <w:sz w:val="28"/>
        </w:rPr>
        <w:t>задачи</w:t>
      </w:r>
      <w:r w:rsidR="00300C91" w:rsidRPr="001B3235">
        <w:rPr>
          <w:sz w:val="28"/>
        </w:rPr>
        <w:t>: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1. Повышает тонус коры головного мозга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2. Развивает речевые центры коры головного мозга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3. Стимулирует развитие речи ребенка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4. Согласовывает работу понятийного и двигательного центров речи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5. Способствует улучшению артикуляционной моторики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6. Развивает чувство ритма и координацию движений.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7. Поднимает настроение ребенка. </w:t>
      </w:r>
    </w:p>
    <w:p w:rsidR="00300C91" w:rsidRPr="001B3235" w:rsidRDefault="00300C91" w:rsidP="001B3235">
      <w:pPr>
        <w:pStyle w:val="a8"/>
        <w:spacing w:before="0" w:beforeAutospacing="0" w:after="0" w:afterAutospacing="0"/>
        <w:ind w:firstLine="708"/>
        <w:rPr>
          <w:sz w:val="28"/>
        </w:rPr>
      </w:pPr>
      <w:r w:rsidRPr="001B3235">
        <w:rPr>
          <w:sz w:val="28"/>
        </w:rPr>
        <w:t xml:space="preserve"> В своей работе мы используем  весь комплекс мер по развитию мелкой моторики, что обеспечивает возможность саморазвития ребенка, который из всех предложенных ему мероприятий выбирает ту деятельность, которая отвечает его склонностям и интересам.</w:t>
      </w:r>
    </w:p>
    <w:p w:rsidR="00300C91" w:rsidRPr="001B3235" w:rsidRDefault="00300C91" w:rsidP="001B3235">
      <w:pPr>
        <w:pStyle w:val="a8"/>
        <w:spacing w:before="0" w:beforeAutospacing="0" w:after="0" w:afterAutospacing="0"/>
        <w:ind w:firstLine="708"/>
        <w:rPr>
          <w:sz w:val="28"/>
        </w:rPr>
      </w:pPr>
      <w:r w:rsidRPr="001B3235">
        <w:rPr>
          <w:sz w:val="28"/>
        </w:rPr>
        <w:t>Это такие виды деятельности, как: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1.Пальчиковые игры и предметами и без предметов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 2. Изобразительная деятельность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3.  Игры и прищепками и пуговицами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4.  Игры с крупными бусинами </w:t>
      </w:r>
    </w:p>
    <w:p w:rsidR="00300C91" w:rsidRPr="001B3235" w:rsidRDefault="00300C91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5. Игры с игрушками </w:t>
      </w:r>
    </w:p>
    <w:p w:rsidR="00BB37F4" w:rsidRPr="001B3235" w:rsidRDefault="00BB37F4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6. </w:t>
      </w:r>
      <w:r w:rsidR="00300C91" w:rsidRPr="001B3235">
        <w:rPr>
          <w:sz w:val="28"/>
        </w:rPr>
        <w:t xml:space="preserve"> Конструкторы и наборы строительных </w:t>
      </w:r>
    </w:p>
    <w:p w:rsidR="00300C91" w:rsidRPr="001B3235" w:rsidRDefault="00BB37F4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>7.  С</w:t>
      </w:r>
      <w:r w:rsidR="00300C91" w:rsidRPr="001B3235">
        <w:rPr>
          <w:sz w:val="28"/>
        </w:rPr>
        <w:t xml:space="preserve">енсорные мешочки, лабиринты </w:t>
      </w:r>
    </w:p>
    <w:p w:rsidR="00300C91" w:rsidRPr="001B3235" w:rsidRDefault="00BB37F4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8. </w:t>
      </w:r>
      <w:r w:rsidR="00300C91" w:rsidRPr="001B3235">
        <w:rPr>
          <w:sz w:val="28"/>
        </w:rPr>
        <w:t>Застегивание и р</w:t>
      </w:r>
      <w:r w:rsidRPr="001B3235">
        <w:rPr>
          <w:sz w:val="28"/>
        </w:rPr>
        <w:t>асстегивание различных видов застежек</w:t>
      </w:r>
      <w:r w:rsidR="00300C91" w:rsidRPr="001B3235">
        <w:rPr>
          <w:sz w:val="28"/>
        </w:rPr>
        <w:t xml:space="preserve"> </w:t>
      </w:r>
    </w:p>
    <w:p w:rsidR="00300C91" w:rsidRPr="001B3235" w:rsidRDefault="00BB37F4" w:rsidP="001B3235">
      <w:pPr>
        <w:pStyle w:val="a8"/>
        <w:spacing w:before="0" w:beforeAutospacing="0" w:after="0" w:afterAutospacing="0"/>
        <w:rPr>
          <w:sz w:val="28"/>
        </w:rPr>
      </w:pPr>
      <w:r w:rsidRPr="001B3235">
        <w:rPr>
          <w:sz w:val="28"/>
        </w:rPr>
        <w:t xml:space="preserve">9. </w:t>
      </w:r>
      <w:r w:rsidR="00300C91" w:rsidRPr="001B3235">
        <w:rPr>
          <w:sz w:val="28"/>
        </w:rPr>
        <w:t xml:space="preserve">Выкладывание из счетных палочек </w:t>
      </w:r>
    </w:p>
    <w:p w:rsidR="00300C91" w:rsidRPr="001B3235" w:rsidRDefault="00300C91" w:rsidP="001B3235">
      <w:pPr>
        <w:pStyle w:val="a8"/>
        <w:spacing w:before="0" w:beforeAutospacing="0" w:after="0" w:afterAutospacing="0"/>
        <w:ind w:firstLine="708"/>
        <w:rPr>
          <w:sz w:val="28"/>
        </w:rPr>
      </w:pPr>
      <w:r w:rsidRPr="001B3235">
        <w:rPr>
          <w:sz w:val="28"/>
        </w:rPr>
        <w:t>Все эти игры находятся в группе в свободном доступе. Все материалы размещены на открытых полках, а сами материалы пр</w:t>
      </w:r>
      <w:r w:rsidR="00BB37F4" w:rsidRPr="001B3235">
        <w:rPr>
          <w:sz w:val="28"/>
        </w:rPr>
        <w:t>ивлекательные, яркие. При этом мы</w:t>
      </w:r>
      <w:r w:rsidRPr="001B3235">
        <w:rPr>
          <w:sz w:val="28"/>
        </w:rPr>
        <w:t xml:space="preserve"> объ</w:t>
      </w:r>
      <w:r w:rsidR="00BB37F4" w:rsidRPr="001B3235">
        <w:rPr>
          <w:sz w:val="28"/>
        </w:rPr>
        <w:t>ясняем, показываем, рассказываем</w:t>
      </w:r>
      <w:r w:rsidRPr="001B3235">
        <w:rPr>
          <w:sz w:val="28"/>
        </w:rPr>
        <w:t xml:space="preserve">, для чего нужны данные пособия и игры, как их использовать, соблюдая технику безопасности и руководствуясь принципами охраны жизни и здоровья. </w:t>
      </w:r>
    </w:p>
    <w:p w:rsidR="00C907D9" w:rsidRPr="001B3235" w:rsidRDefault="00C907D9" w:rsidP="001B3235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1B3235">
        <w:rPr>
          <w:sz w:val="28"/>
        </w:rPr>
        <w:t>Занятия по развитию речи</w:t>
      </w:r>
      <w:r w:rsidR="00300C91" w:rsidRPr="001B3235">
        <w:rPr>
          <w:sz w:val="28"/>
        </w:rPr>
        <w:t xml:space="preserve"> с использованием упражнений по мелкой моторике </w:t>
      </w:r>
      <w:r w:rsidRPr="001B3235">
        <w:rPr>
          <w:sz w:val="28"/>
        </w:rPr>
        <w:t xml:space="preserve">  проводятся  с нашими воспитанниками по подгруппам и индивидуально.</w:t>
      </w:r>
    </w:p>
    <w:p w:rsidR="001B3235" w:rsidRDefault="00AA2920" w:rsidP="00AA29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A232E" w:rsidRPr="00EF2254" w:rsidRDefault="001A232E" w:rsidP="001B3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 – 2 неделя</w:t>
      </w:r>
      <w:r>
        <w:rPr>
          <w:rFonts w:ascii="Times New Roman" w:hAnsi="Times New Roman" w:cs="Times New Roman"/>
          <w:sz w:val="28"/>
          <w:szCs w:val="28"/>
        </w:rPr>
        <w:t xml:space="preserve"> «Этот пальчик хочет спать …».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 ребенка умения загибать пальчики в порядке очередности на правой руке, затем на левой, выполнять действия в соответствии с текстом </w:t>
      </w:r>
      <w:proofErr w:type="spellStart"/>
      <w:r w:rsidR="001A2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A232E">
        <w:rPr>
          <w:rFonts w:ascii="Times New Roman" w:hAnsi="Times New Roman" w:cs="Times New Roman"/>
          <w:sz w:val="28"/>
          <w:szCs w:val="28"/>
        </w:rPr>
        <w:t>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руки или перчатки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хочет спать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лег в кровать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чуть – вздремнул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уж уснул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крепко спит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дети, не шумите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не разбудите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загибать пальчики с мизинчика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Этот пальчик…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обучать детей точным движениям пальцев правой и левой руки; развивать умения загибать пальчики в порядке очередности, начиная с мизинца; развивать умения договаривать выделенные сло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6ACA" w:rsidTr="00666D71">
        <w:trPr>
          <w:trHeight w:val="509"/>
        </w:trPr>
        <w:tc>
          <w:tcPr>
            <w:tcW w:w="9345" w:type="dxa"/>
            <w:gridSpan w:val="2"/>
          </w:tcPr>
          <w:p w:rsidR="00966ACA" w:rsidRPr="00966ACA" w:rsidRDefault="00966ACA" w:rsidP="00AA2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дедушка,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ольшой палец)</w:t>
            </w: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– бабушка,      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указательный палец)</w:t>
            </w: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папочка,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средний палец)</w:t>
            </w: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мамочка,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езымянный палец)</w:t>
            </w: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– я.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мизинец)</w:t>
            </w:r>
          </w:p>
        </w:tc>
      </w:tr>
      <w:tr w:rsidR="00966ACA" w:rsidTr="00666D71">
        <w:tc>
          <w:tcPr>
            <w:tcW w:w="46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вся моя семья!</w:t>
            </w:r>
          </w:p>
        </w:tc>
        <w:tc>
          <w:tcPr>
            <w:tcW w:w="4673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щать кисть, разведя пальцы в стороны)</w:t>
            </w:r>
          </w:p>
        </w:tc>
      </w:tr>
    </w:tbl>
    <w:p w:rsidR="00966ACA" w:rsidRDefault="00966ACA" w:rsidP="001A23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232E" w:rsidRDefault="00966ACA" w:rsidP="00966A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32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EF2254" w:rsidRDefault="001A232E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Дружат наши дети» 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мения координировать движения пальцев правой руки и левой, загибать пальцы в порядке очередности на правой, а затем на левой руке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наши дети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подружим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чтения пальцы рук соприкасаются и расходятся. По окончании игры встряхнуть правую левую руку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3 – 4 неделя</w:t>
      </w:r>
      <w:r w:rsidR="007B57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5722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="007B5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722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="007B5722">
        <w:rPr>
          <w:rFonts w:ascii="Times New Roman" w:hAnsi="Times New Roman" w:cs="Times New Roman"/>
          <w:sz w:val="28"/>
          <w:szCs w:val="28"/>
        </w:rPr>
        <w:t>…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 детей умения загибать пальчики по очереди на правой и левой руке; совершать действия на поверхности стола (пальчики «бегут по столу»); выполнять действия одним пальцем – указательным; выполнять действия в соответствии с текстом </w:t>
      </w:r>
      <w:proofErr w:type="spellStart"/>
      <w:r w:rsidR="001A2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A232E">
        <w:rPr>
          <w:rFonts w:ascii="Times New Roman" w:hAnsi="Times New Roman" w:cs="Times New Roman"/>
          <w:sz w:val="28"/>
          <w:szCs w:val="28"/>
        </w:rPr>
        <w:t>.</w:t>
      </w:r>
    </w:p>
    <w:p w:rsidR="00FA43E7" w:rsidRDefault="00FA43E7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966ACA" w:rsidTr="00FA43E7">
        <w:trPr>
          <w:trHeight w:val="227"/>
        </w:trPr>
        <w:tc>
          <w:tcPr>
            <w:tcW w:w="2972" w:type="dxa"/>
          </w:tcPr>
          <w:p w:rsidR="00966ACA" w:rsidRDefault="00966ACA" w:rsidP="00966A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521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CA" w:rsidTr="00FA43E7">
        <w:tc>
          <w:tcPr>
            <w:tcW w:w="29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ежали заиньки.</w:t>
            </w:r>
          </w:p>
        </w:tc>
        <w:tc>
          <w:tcPr>
            <w:tcW w:w="6521" w:type="dxa"/>
          </w:tcPr>
          <w:p w:rsidR="00966ACA" w:rsidRDefault="00137783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ельный и средний палец</w:t>
            </w:r>
            <w:r w:rsidR="00966ACA">
              <w:rPr>
                <w:rFonts w:ascii="Times New Roman" w:hAnsi="Times New Roman" w:cs="Times New Roman"/>
                <w:sz w:val="28"/>
                <w:szCs w:val="28"/>
              </w:rPr>
              <w:t xml:space="preserve"> «бегут» по столу)</w:t>
            </w:r>
          </w:p>
        </w:tc>
      </w:tr>
      <w:tr w:rsidR="00966ACA" w:rsidTr="00FA43E7">
        <w:tc>
          <w:tcPr>
            <w:tcW w:w="29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 на скамейку,</w:t>
            </w:r>
          </w:p>
        </w:tc>
        <w:tc>
          <w:tcPr>
            <w:tcW w:w="6521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CA" w:rsidTr="00FA43E7">
        <w:tc>
          <w:tcPr>
            <w:tcW w:w="2972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ли лейку.</w:t>
            </w:r>
          </w:p>
        </w:tc>
        <w:tc>
          <w:tcPr>
            <w:tcW w:w="6521" w:type="dxa"/>
          </w:tcPr>
          <w:p w:rsidR="00966ACA" w:rsidRDefault="00966AC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тянуть вперед указательный палец правой руки, остальные пальцы спрятать в кулаке)</w:t>
            </w:r>
          </w:p>
        </w:tc>
      </w:tr>
      <w:tr w:rsidR="00966ACA" w:rsidTr="00FA43E7">
        <w:tc>
          <w:tcPr>
            <w:tcW w:w="2972" w:type="dxa"/>
          </w:tcPr>
          <w:p w:rsidR="00966ACA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али огород,</w:t>
            </w:r>
          </w:p>
        </w:tc>
        <w:tc>
          <w:tcPr>
            <w:tcW w:w="6521" w:type="dxa"/>
          </w:tcPr>
          <w:p w:rsidR="00966ACA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одить указательным пальцем вправо – влево)</w:t>
            </w:r>
          </w:p>
        </w:tc>
      </w:tr>
      <w:tr w:rsidR="00966ACA" w:rsidTr="00FA43E7">
        <w:tc>
          <w:tcPr>
            <w:tcW w:w="2972" w:type="dxa"/>
          </w:tcPr>
          <w:p w:rsidR="00966ACA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т.</w:t>
            </w:r>
          </w:p>
        </w:tc>
        <w:tc>
          <w:tcPr>
            <w:tcW w:w="6521" w:type="dxa"/>
          </w:tcPr>
          <w:p w:rsidR="00966ACA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единить кулачки правой и левой руки, изображая кочан капусты)</w:t>
            </w:r>
          </w:p>
        </w:tc>
      </w:tr>
    </w:tbl>
    <w:p w:rsidR="00A44675" w:rsidRDefault="00A44675" w:rsidP="00A44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A44675" w:rsidRDefault="001A232E" w:rsidP="00A44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Осенние листочки»</w:t>
      </w:r>
    </w:p>
    <w:p w:rsidR="00FA43E7" w:rsidRDefault="00F07F59" w:rsidP="00FA43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мения производить действия пальцами (поочередно загибать пальцы правой и левой руки) в соответствии с текстом </w:t>
      </w:r>
      <w:proofErr w:type="spellStart"/>
      <w:r w:rsidR="001A2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A23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43E7" w:rsidTr="00FA43E7">
        <w:tc>
          <w:tcPr>
            <w:tcW w:w="9345" w:type="dxa"/>
            <w:gridSpan w:val="2"/>
          </w:tcPr>
          <w:p w:rsidR="00FA43E7" w:rsidRDefault="00FA43E7" w:rsidP="00EB7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картинка с изображением осеннего леса.</w:t>
            </w: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, осень к нам пришла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подарок принесла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 клена,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ольшой палец)</w:t>
            </w: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ерезы,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указательный палец)</w:t>
            </w: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осины,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средний палец)</w:t>
            </w: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дубка.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езымянный палец)</w:t>
            </w:r>
          </w:p>
        </w:tc>
      </w:tr>
      <w:tr w:rsidR="00FA43E7" w:rsidTr="00FA43E7">
        <w:tc>
          <w:tcPr>
            <w:tcW w:w="4672" w:type="dxa"/>
          </w:tcPr>
          <w:p w:rsidR="00FA43E7" w:rsidRP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– осень! Хороша!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листком летит листок,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гает холодок.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елочка в лесу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тавила красу –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стики на елочке –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3E7" w:rsidTr="00FA43E7">
        <w:tc>
          <w:tcPr>
            <w:tcW w:w="4672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иголочки.</w:t>
            </w:r>
          </w:p>
        </w:tc>
        <w:tc>
          <w:tcPr>
            <w:tcW w:w="4673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нуть мизинец)</w:t>
            </w:r>
          </w:p>
        </w:tc>
      </w:tr>
    </w:tbl>
    <w:p w:rsidR="001A232E" w:rsidRDefault="001A232E" w:rsidP="00EB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Купим сыну валенки»</w:t>
      </w:r>
    </w:p>
    <w:p w:rsidR="001A232E" w:rsidRDefault="00F07F59" w:rsidP="00EB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мения двигать пальчиками в соответствии с текстом </w:t>
      </w:r>
      <w:proofErr w:type="spellStart"/>
      <w:r w:rsidR="001A232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A232E">
        <w:rPr>
          <w:rFonts w:ascii="Times New Roman" w:hAnsi="Times New Roman" w:cs="Times New Roman"/>
          <w:sz w:val="28"/>
          <w:szCs w:val="28"/>
        </w:rPr>
        <w:t>, показывать по очереди указательный и средний пальчики на поверхности стол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FA43E7" w:rsidTr="00FA43E7">
        <w:tc>
          <w:tcPr>
            <w:tcW w:w="9345" w:type="dxa"/>
            <w:gridSpan w:val="2"/>
          </w:tcPr>
          <w:p w:rsidR="00FA43E7" w:rsidRDefault="00FA43E7" w:rsidP="00EB7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4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с изображением мальчика в валенках.</w:t>
            </w:r>
          </w:p>
        </w:tc>
      </w:tr>
      <w:tr w:rsidR="00FA43E7" w:rsidTr="00FA43E7">
        <w:tc>
          <w:tcPr>
            <w:tcW w:w="3114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</w:p>
        </w:tc>
        <w:tc>
          <w:tcPr>
            <w:tcW w:w="6231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вой рукой возьмите ладонь правой и укачивайте ее)</w:t>
            </w:r>
          </w:p>
        </w:tc>
      </w:tr>
      <w:tr w:rsidR="00FA43E7" w:rsidTr="00FA43E7">
        <w:tc>
          <w:tcPr>
            <w:tcW w:w="3114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м сыну валенки,</w:t>
            </w:r>
          </w:p>
        </w:tc>
        <w:tc>
          <w:tcPr>
            <w:tcW w:w="6231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E7" w:rsidTr="00FA43E7">
        <w:tc>
          <w:tcPr>
            <w:tcW w:w="3114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нем на ножки,</w:t>
            </w:r>
          </w:p>
        </w:tc>
        <w:tc>
          <w:tcPr>
            <w:tcW w:w="6231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жите по очереди «ножки»)</w:t>
            </w:r>
          </w:p>
        </w:tc>
      </w:tr>
      <w:tr w:rsidR="00FA43E7" w:rsidTr="00FA43E7">
        <w:tc>
          <w:tcPr>
            <w:tcW w:w="3114" w:type="dxa"/>
          </w:tcPr>
          <w:p w:rsidR="00FA43E7" w:rsidRDefault="00FA43E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им по дорожке.</w:t>
            </w:r>
          </w:p>
        </w:tc>
        <w:tc>
          <w:tcPr>
            <w:tcW w:w="6231" w:type="dxa"/>
          </w:tcPr>
          <w:p w:rsidR="00FA43E7" w:rsidRDefault="00137783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ть</w:t>
            </w:r>
            <w:r w:rsidR="00FA43E7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ный, затем средний палец, как бы пританцовывая)</w:t>
            </w:r>
          </w:p>
        </w:tc>
      </w:tr>
    </w:tbl>
    <w:p w:rsidR="001A232E" w:rsidRDefault="001A232E" w:rsidP="00EB7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EF2254" w:rsidRDefault="001A232E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Белк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умения разгибать по очереди пальцы правой и левой руки, начиная с мизинца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персонажи пальчикового театра, надевающиеся на пальчики (зайчик, лисичка, воробышек, синичка, мишка); белка, тележка, орешки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белка на тележке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 она орешки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е – сестричке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ю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е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е усатому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ибать пальчики с персонажами в соответствии с тек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Улитка, улитка…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умения координировать движения пальчиков правой и левой руки (поочередно загибать пальчики); выполнять движения в соответствии с текстом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игрушечная улит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ка, улитка!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жать все пальчики в кулак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 свои рога,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жать пальчики, повернуть руку ладонью вверх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 кусок пирога,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нуть мизинец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шки,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нуть безымянный палец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и,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нуть средний палец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обные лепешки –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нуть указательный палец)</w:t>
            </w:r>
          </w:p>
        </w:tc>
      </w:tr>
      <w:tr w:rsidR="00EB7C6E" w:rsidTr="00EB7C6E">
        <w:tc>
          <w:tcPr>
            <w:tcW w:w="29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уни рожки.</w:t>
            </w:r>
          </w:p>
        </w:tc>
        <w:tc>
          <w:tcPr>
            <w:tcW w:w="63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ляем вперед вместе указательный палец и мизинец – показать «рожки»)</w:t>
            </w:r>
          </w:p>
        </w:tc>
      </w:tr>
    </w:tbl>
    <w:p w:rsidR="001A232E" w:rsidRDefault="001A232E" w:rsidP="00EB7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A44675" w:rsidRDefault="001A232E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елкой моторики (умения выставлять по очереди пальцы правой и левой руки), умения воспроизводить движения в соответствии с текстом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играющих детей зим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череди разгибать пальцы)</w:t>
            </w: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ся гулять.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азать растопыренные пальцы правой руки)</w:t>
            </w: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 саночки везет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сти указательным и средним пальцами правой руки по столу)</w:t>
            </w: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рылечка до ворот,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режа на дорожке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жив пальцы «щепоткой, делать бросающие движения)</w:t>
            </w: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ям бросает крошки.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1B3235">
        <w:tc>
          <w:tcPr>
            <w:tcW w:w="424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ют как мячики.</w:t>
            </w:r>
          </w:p>
        </w:tc>
        <w:tc>
          <w:tcPr>
            <w:tcW w:w="6208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ахать кистями правой и левой руки)</w:t>
            </w:r>
          </w:p>
        </w:tc>
      </w:tr>
    </w:tbl>
    <w:p w:rsidR="001A232E" w:rsidRDefault="001A232E" w:rsidP="00EB7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A232E" w:rsidRDefault="001A232E" w:rsidP="001B32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Зимняя прогулк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умения выполнять действия пальчиками (загибать пальчики на правой и левой руке в соответствии с текстом); развитие координации движений; активизация словаря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малыша в зимней одежд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холодно зимой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ы пойдем гулять с тобой.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ену шубку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мизинец)</w:t>
            </w: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ену шапку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езымянный палец)</w:t>
            </w: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ену шарфик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средний палец)</w:t>
            </w: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щё платок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указательный палец)</w:t>
            </w:r>
          </w:p>
        </w:tc>
      </w:tr>
      <w:tr w:rsidR="00EB7C6E" w:rsidTr="00C22F59">
        <w:tc>
          <w:tcPr>
            <w:tcW w:w="4672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красивые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гибать большой палец)</w:t>
            </w:r>
          </w:p>
        </w:tc>
      </w:tr>
      <w:tr w:rsidR="00EB7C6E" w:rsidTr="00C22F59">
        <w:tc>
          <w:tcPr>
            <w:tcW w:w="4672" w:type="dxa"/>
          </w:tcPr>
          <w:p w:rsidR="00EB7C6E" w:rsidRDefault="00EB7C6E" w:rsidP="00EB7C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е, пушистые,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C22F59">
        <w:tc>
          <w:tcPr>
            <w:tcW w:w="4672" w:type="dxa"/>
          </w:tcPr>
          <w:p w:rsidR="00EB7C6E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и – рукавички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C6E" w:rsidTr="00C22F59">
        <w:tc>
          <w:tcPr>
            <w:tcW w:w="4672" w:type="dxa"/>
          </w:tcPr>
          <w:p w:rsidR="00EB7C6E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чки натяну.</w:t>
            </w:r>
          </w:p>
        </w:tc>
        <w:tc>
          <w:tcPr>
            <w:tcW w:w="4673" w:type="dxa"/>
          </w:tcPr>
          <w:p w:rsidR="00EB7C6E" w:rsidRDefault="00EB7C6E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675" w:rsidRDefault="00A44675" w:rsidP="00A44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32E" w:rsidRPr="00A44675" w:rsidRDefault="001A232E" w:rsidP="001B3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Дом на поляне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умения производить ритмичные движения руками и пальцами </w:t>
      </w:r>
      <w:r w:rsidR="00137783">
        <w:rPr>
          <w:rFonts w:ascii="Times New Roman" w:hAnsi="Times New Roman" w:cs="Times New Roman"/>
          <w:sz w:val="28"/>
          <w:szCs w:val="28"/>
        </w:rPr>
        <w:t>при одновременном проговаривании</w:t>
      </w:r>
      <w:r w:rsidR="001A232E">
        <w:rPr>
          <w:rFonts w:ascii="Times New Roman" w:hAnsi="Times New Roman" w:cs="Times New Roman"/>
          <w:sz w:val="28"/>
          <w:szCs w:val="28"/>
        </w:rPr>
        <w:t xml:space="preserve"> стихотворения (сначала надо договаривать только отдельные слова)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254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детей играющих на полян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яне дом стоит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жить ладони домиком, так чтобы большие пальцы не соприкасались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нему пока закрыт.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ьшие пальцы опускаются, соприкасаясь друг с другом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рота открываем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льцы по – прежнему под углом, только широко расставлены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омик приглашаем.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32E" w:rsidRDefault="001A232E" w:rsidP="00C22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Та – та – т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умения ритмично вращать кистями правой, а затем левой руки, попеременно соединять пальчики правой и левой руки; совершенствовать умения ориентироваться в своем теле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игрушечные кот и кош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C22F59" w:rsidTr="00DC39F2">
        <w:tc>
          <w:tcPr>
            <w:tcW w:w="3964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– та – та! Та – та – та!</w:t>
            </w:r>
          </w:p>
        </w:tc>
        <w:tc>
          <w:tcPr>
            <w:tcW w:w="5381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щать кисти обеих рук вправо – влево)</w:t>
            </w:r>
          </w:p>
        </w:tc>
      </w:tr>
      <w:tr w:rsidR="00C22F59" w:rsidTr="00DC39F2">
        <w:tc>
          <w:tcPr>
            <w:tcW w:w="3964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а кошка за кота!</w:t>
            </w:r>
          </w:p>
        </w:tc>
        <w:tc>
          <w:tcPr>
            <w:tcW w:w="5381" w:type="dxa"/>
          </w:tcPr>
          <w:p w:rsidR="00C22F59" w:rsidRDefault="00C22F59" w:rsidP="00C2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единяйте и разъединяйте указательные пальцы правой и левой руки, чмокая при этом, изображая поцелуй)</w:t>
            </w:r>
          </w:p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DC39F2">
        <w:tc>
          <w:tcPr>
            <w:tcW w:w="3964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381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DC39F2">
        <w:tc>
          <w:tcPr>
            <w:tcW w:w="3964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та Петровича,</w:t>
            </w:r>
          </w:p>
        </w:tc>
        <w:tc>
          <w:tcPr>
            <w:tcW w:w="5381" w:type="dxa"/>
          </w:tcPr>
          <w:p w:rsidR="00C22F59" w:rsidRDefault="00DC39F2" w:rsidP="00DC39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единяйте и разъединяйте большие </w:t>
            </w:r>
          </w:p>
        </w:tc>
      </w:tr>
      <w:tr w:rsidR="00C22F59" w:rsidTr="00DC39F2">
        <w:tc>
          <w:tcPr>
            <w:tcW w:w="3964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та Ивана Петровича!</w:t>
            </w:r>
          </w:p>
        </w:tc>
        <w:tc>
          <w:tcPr>
            <w:tcW w:w="5381" w:type="dxa"/>
          </w:tcPr>
          <w:p w:rsidR="00C22F59" w:rsidRDefault="00DC39F2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правой и левой руки)</w:t>
            </w:r>
          </w:p>
        </w:tc>
      </w:tr>
    </w:tbl>
    <w:p w:rsidR="00C22F59" w:rsidRDefault="00C22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32E" w:rsidRDefault="00C22F59" w:rsidP="00C22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232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3235" w:rsidRDefault="001B3235" w:rsidP="00C22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235" w:rsidRDefault="001B3235" w:rsidP="00C22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783" w:rsidRDefault="00137783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2112AD" w:rsidRDefault="001A232E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1-2 неделя</w:t>
      </w:r>
      <w:r>
        <w:rPr>
          <w:rFonts w:ascii="Times New Roman" w:hAnsi="Times New Roman" w:cs="Times New Roman"/>
          <w:sz w:val="28"/>
          <w:szCs w:val="28"/>
        </w:rPr>
        <w:t xml:space="preserve"> «Сорока – белобок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елкой моторики, умения воспроизводить движения в соответствии с тексто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– белобока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ельный палец правой руки делает круговые движения по ладошке левой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ку варила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ок кормила.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вой рукой загибать по очереди пальцы левой руки, начиная с мизинца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C2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C2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C2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му дала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му не дала!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льшой палец поднимается вверх)</w:t>
            </w: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оды не носил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 не рубил,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C22F59">
        <w:tc>
          <w:tcPr>
            <w:tcW w:w="4248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 не варил – тебе нет ничего!</w:t>
            </w:r>
          </w:p>
        </w:tc>
        <w:tc>
          <w:tcPr>
            <w:tcW w:w="5097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32E" w:rsidRDefault="001A232E" w:rsidP="00C22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Вот поезд наш едет…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елкой моторики, умения выполнять движения в соответствии с текстом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оезда или игрушечный поезд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езд наш едет,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 стучат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езде этом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идят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ит паровоз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, далеко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он повез.</w:t>
      </w: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2112AD" w:rsidRDefault="001A232E" w:rsidP="00A446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1 – 2 неделя</w:t>
      </w:r>
      <w:r>
        <w:rPr>
          <w:rFonts w:ascii="Times New Roman" w:hAnsi="Times New Roman" w:cs="Times New Roman"/>
          <w:sz w:val="28"/>
          <w:szCs w:val="28"/>
        </w:rPr>
        <w:t xml:space="preserve"> «Пришла весн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оторной ловкости пальцев рук; расширение словарного запаса ребенка; развитие воображения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весенний пейзаж с набольшим количеством деталей.</w:t>
      </w: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342"/>
      </w:tblGrid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 красная,</w:t>
            </w:r>
          </w:p>
        </w:tc>
        <w:tc>
          <w:tcPr>
            <w:tcW w:w="7342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щать кисти рук)</w:t>
            </w: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весна ясная.</w:t>
            </w:r>
          </w:p>
        </w:tc>
        <w:tc>
          <w:tcPr>
            <w:tcW w:w="7342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громко поют.</w:t>
            </w:r>
          </w:p>
        </w:tc>
        <w:tc>
          <w:tcPr>
            <w:tcW w:w="7342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единять и разъединять указательные пальцы со средними – «птицы открывают и закрывают клюв»)</w:t>
            </w: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ям спать не дают.</w:t>
            </w:r>
          </w:p>
        </w:tc>
        <w:tc>
          <w:tcPr>
            <w:tcW w:w="7342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ы гудят</w:t>
            </w:r>
          </w:p>
        </w:tc>
        <w:tc>
          <w:tcPr>
            <w:tcW w:w="7342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летят.</w:t>
            </w:r>
          </w:p>
        </w:tc>
        <w:tc>
          <w:tcPr>
            <w:tcW w:w="7342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ахать кистями рук)</w:t>
            </w: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ля идут,</w:t>
            </w:r>
          </w:p>
        </w:tc>
        <w:tc>
          <w:tcPr>
            <w:tcW w:w="7342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ельный и средний пальцы сначала правой, а затем левой руки «идут» по столу)</w:t>
            </w:r>
          </w:p>
        </w:tc>
      </w:tr>
      <w:tr w:rsidR="00C22F59" w:rsidTr="001B3235">
        <w:tc>
          <w:tcPr>
            <w:tcW w:w="3823" w:type="dxa"/>
          </w:tcPr>
          <w:p w:rsidR="00C22F59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к несут</w:t>
            </w:r>
          </w:p>
        </w:tc>
        <w:tc>
          <w:tcPr>
            <w:tcW w:w="7342" w:type="dxa"/>
          </w:tcPr>
          <w:p w:rsidR="00C22F59" w:rsidRDefault="00C22F59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32E" w:rsidRDefault="001A232E" w:rsidP="001B3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Лесные дела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оторной ловкости пальцев рук; расширение словарного запаса ребенка; развитие воображения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шапочки для пальчиков с изображением мордочек зверей – лисы, медведя, зайца, кошки.</w:t>
      </w: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768"/>
      </w:tblGrid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Сегодня целый день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Все звери у дела.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Сестричка – лисичка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поднимать указательный палец с «лисичкой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Шубу подшивает,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имитировать «шитье иголкой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Серый медведь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поднять средний палец с «медведем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Сапоги подбивает,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кулачком правой руки стучать по левой ладошке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Зайчиха под елкой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поднять безымянный палец с «зайчихой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Метет метелкой.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имитировать «подметание пола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Кошка лыки дерет,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поднять мизинец с «кошкой»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Коту лапотки плетет.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По болоту босиком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(указательный и средний пальцы «ходят» по столу)</w:t>
            </w:r>
          </w:p>
        </w:tc>
      </w:tr>
      <w:tr w:rsidR="00B34E3C" w:rsidRPr="001B3235" w:rsidTr="00666D71">
        <w:tc>
          <w:tcPr>
            <w:tcW w:w="3397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3235">
              <w:rPr>
                <w:rFonts w:ascii="Times New Roman" w:hAnsi="Times New Roman" w:cs="Times New Roman"/>
                <w:sz w:val="24"/>
                <w:szCs w:val="28"/>
              </w:rPr>
              <w:t>Ходит кулик с посошком.</w:t>
            </w:r>
          </w:p>
        </w:tc>
        <w:tc>
          <w:tcPr>
            <w:tcW w:w="7768" w:type="dxa"/>
          </w:tcPr>
          <w:p w:rsidR="00B34E3C" w:rsidRPr="001B3235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4675" w:rsidRDefault="00A44675" w:rsidP="00A44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32E" w:rsidRPr="00A44675" w:rsidRDefault="001A232E" w:rsidP="00A44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1 – 2 неделя</w:t>
      </w:r>
      <w:r>
        <w:rPr>
          <w:rFonts w:ascii="Times New Roman" w:hAnsi="Times New Roman" w:cs="Times New Roman"/>
          <w:sz w:val="28"/>
          <w:szCs w:val="28"/>
        </w:rPr>
        <w:t xml:space="preserve"> «Солнышко – ведрышко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совершенствование движений пальцев рук; расширение словарного запаса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солнечного весеннего дн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34E3C" w:rsidTr="00A44675">
        <w:tc>
          <w:tcPr>
            <w:tcW w:w="4106" w:type="dxa"/>
          </w:tcPr>
          <w:p w:rsidR="00B34E3C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– ведрышко,</w:t>
            </w:r>
          </w:p>
        </w:tc>
        <w:tc>
          <w:tcPr>
            <w:tcW w:w="5239" w:type="dxa"/>
          </w:tcPr>
          <w:p w:rsidR="00B34E3C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делать «солнышко» из пальчиков – соединить указательные и большие пальцы правой и левой руки)</w:t>
            </w:r>
          </w:p>
        </w:tc>
      </w:tr>
      <w:tr w:rsidR="00B34E3C" w:rsidTr="00A44675">
        <w:tc>
          <w:tcPr>
            <w:tcW w:w="4106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ляни в окошко,</w:t>
            </w:r>
          </w:p>
        </w:tc>
        <w:tc>
          <w:tcPr>
            <w:tcW w:w="5239" w:type="dxa"/>
          </w:tcPr>
          <w:p w:rsidR="00B34E3C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3C" w:rsidTr="00A44675">
        <w:tc>
          <w:tcPr>
            <w:tcW w:w="4106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детки плачут,</w:t>
            </w:r>
          </w:p>
        </w:tc>
        <w:tc>
          <w:tcPr>
            <w:tcW w:w="5239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ельный и средний пальцы левой руки «скачут» по ладошке правой руки)</w:t>
            </w:r>
          </w:p>
        </w:tc>
      </w:tr>
      <w:tr w:rsidR="00B34E3C" w:rsidTr="00A44675">
        <w:tc>
          <w:tcPr>
            <w:tcW w:w="4106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мушкам скачут.</w:t>
            </w:r>
          </w:p>
        </w:tc>
        <w:tc>
          <w:tcPr>
            <w:tcW w:w="5239" w:type="dxa"/>
          </w:tcPr>
          <w:p w:rsidR="00B34E3C" w:rsidRDefault="00B34E3C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3C" w:rsidTr="00A44675">
        <w:tc>
          <w:tcPr>
            <w:tcW w:w="4106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– дождик, полно лить,</w:t>
            </w:r>
          </w:p>
        </w:tc>
        <w:tc>
          <w:tcPr>
            <w:tcW w:w="5239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грозить указательным пальцем правой руки)</w:t>
            </w:r>
          </w:p>
        </w:tc>
      </w:tr>
      <w:tr w:rsidR="00B34E3C" w:rsidTr="00A44675">
        <w:tc>
          <w:tcPr>
            <w:tcW w:w="4106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детушек мочить.</w:t>
            </w:r>
          </w:p>
        </w:tc>
        <w:tc>
          <w:tcPr>
            <w:tcW w:w="5239" w:type="dxa"/>
          </w:tcPr>
          <w:p w:rsidR="00B34E3C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стряхивать воду» с правой руки, затем с левой)</w:t>
            </w:r>
          </w:p>
        </w:tc>
      </w:tr>
    </w:tbl>
    <w:p w:rsidR="00A44675" w:rsidRDefault="00A44675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AD">
        <w:rPr>
          <w:rFonts w:ascii="Times New Roman" w:hAnsi="Times New Roman" w:cs="Times New Roman"/>
          <w:b/>
          <w:sz w:val="28"/>
          <w:szCs w:val="28"/>
        </w:rPr>
        <w:t>3 – 4 неделя</w:t>
      </w:r>
      <w:r>
        <w:rPr>
          <w:rFonts w:ascii="Times New Roman" w:hAnsi="Times New Roman" w:cs="Times New Roman"/>
          <w:sz w:val="28"/>
          <w:szCs w:val="28"/>
        </w:rPr>
        <w:t xml:space="preserve"> «Быстро тесто замесили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вать мелкую моторику пальцев рук; расширение словарного запас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тесто замесили</w:t>
            </w:r>
          </w:p>
        </w:tc>
        <w:tc>
          <w:tcPr>
            <w:tcW w:w="4955" w:type="dxa"/>
          </w:tcPr>
          <w:p w:rsidR="00A44675" w:rsidRDefault="00A24B37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2 строчки – имитируем замес теста и</w:t>
            </w:r>
          </w:p>
        </w:tc>
      </w:tr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сочки разделили,</w:t>
            </w:r>
          </w:p>
        </w:tc>
        <w:tc>
          <w:tcPr>
            <w:tcW w:w="4955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ку его на кусочки)</w:t>
            </w:r>
          </w:p>
        </w:tc>
      </w:tr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али все кусочки</w:t>
            </w:r>
          </w:p>
        </w:tc>
        <w:tc>
          <w:tcPr>
            <w:tcW w:w="4955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крытыми ладонями с сомкнутыми пальцами делаем движения вперед- назад по поверхности стола)</w:t>
            </w:r>
          </w:p>
        </w:tc>
      </w:tr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епили пирожки</w:t>
            </w:r>
          </w:p>
        </w:tc>
        <w:tc>
          <w:tcPr>
            <w:tcW w:w="4955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щипываем «пирожки» кончиками пальцев обеих рук)</w:t>
            </w:r>
          </w:p>
        </w:tc>
      </w:tr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и с вареньем,</w:t>
            </w:r>
          </w:p>
        </w:tc>
        <w:tc>
          <w:tcPr>
            <w:tcW w:w="4955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675" w:rsidTr="00A24B37">
        <w:tc>
          <w:tcPr>
            <w:tcW w:w="4390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на удивленье</w:t>
            </w:r>
          </w:p>
        </w:tc>
        <w:tc>
          <w:tcPr>
            <w:tcW w:w="4955" w:type="dxa"/>
          </w:tcPr>
          <w:p w:rsidR="00A44675" w:rsidRDefault="00A44675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ладываем ладонь к ладони, лепим «пиро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1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A44675" w:rsidRDefault="00A44675" w:rsidP="00A446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32E" w:rsidRPr="00A44675" w:rsidRDefault="001A232E" w:rsidP="00A446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юнь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н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па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1A232E"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амомассажу пальцев с помощью поочередного поглаживания пальцев рук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-пальчик, где ты был?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глаживают большой палец)</w:t>
            </w:r>
          </w:p>
        </w:tc>
      </w:tr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а речке братьев мыл.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 этим братцем в лес ходил,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ют указательный пал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тим братцем щи варил,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ют средний пал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тим братцем кашу ел,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ют безымянный пал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44675" w:rsidTr="00A44675">
        <w:tc>
          <w:tcPr>
            <w:tcW w:w="4672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тим братцем песни пел.</w:t>
            </w:r>
          </w:p>
        </w:tc>
        <w:tc>
          <w:tcPr>
            <w:tcW w:w="4673" w:type="dxa"/>
          </w:tcPr>
          <w:p w:rsidR="00A44675" w:rsidRDefault="00A44675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ют мизинчи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44675" w:rsidRDefault="00A44675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 xml:space="preserve">3 – 4 неделя </w:t>
      </w:r>
      <w:r>
        <w:rPr>
          <w:rFonts w:ascii="Times New Roman" w:hAnsi="Times New Roman" w:cs="Times New Roman"/>
          <w:sz w:val="28"/>
          <w:szCs w:val="28"/>
        </w:rPr>
        <w:t xml:space="preserve">«Животные Африки» 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1A232E"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амомассажу пальцев с помощью поочередного поглаживания пальцев рук.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мой слонихой шагает слоненок, 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ихой</w:t>
      </w:r>
      <w:proofErr w:type="spellEnd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енок</w:t>
      </w:r>
      <w:proofErr w:type="spellEnd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ьвицей шагает маленький львенок, 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рблюдицей бежит верблюжонок, 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спешит полосатый </w:t>
      </w:r>
      <w:proofErr w:type="spellStart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енок</w:t>
      </w:r>
      <w:proofErr w:type="spellEnd"/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232E" w:rsidRPr="00722CB1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ем же торопится каждый ребенок? 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из кулачков разжимают пальцы то левой, то правой руки, начиная с больших. </w:t>
      </w: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35" w:rsidRDefault="001B3235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32E" w:rsidRPr="00286636" w:rsidRDefault="001A232E" w:rsidP="00A446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юль</w:t>
      </w: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неделя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карь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оторной ловкости пальцев рук; расширение словарного запаса ребенка; развитие воображ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карь, пекарь из муки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движение «печём пироги»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еки нам колобки.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сушки – Ванюшке,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большой и указательный пальцы на каж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е отдельно.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баранки – Танюшке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большие пальцы и указательные.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бублики – Гришке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гка раздвинуть руки в стороны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крендель – Маришке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ки пальцев рук соединить, ло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сти в стороны</w:t>
            </w:r>
          </w:p>
        </w:tc>
      </w:tr>
    </w:tbl>
    <w:p w:rsidR="001A232E" w:rsidRPr="00E45219" w:rsidRDefault="001A232E" w:rsidP="001262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>3 – 4 неделя</w:t>
      </w:r>
      <w:r w:rsidRPr="00E45219">
        <w:rPr>
          <w:rFonts w:ascii="Times New Roman" w:hAnsi="Times New Roman" w:cs="Times New Roman"/>
          <w:sz w:val="28"/>
          <w:szCs w:val="28"/>
        </w:rPr>
        <w:t xml:space="preserve"> «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оторной ловкости пальцев рук; расширение словарного запаса ребенка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овеч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629A" w:rsidTr="0012629A">
        <w:tc>
          <w:tcPr>
            <w:tcW w:w="4672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кудрявая овечка</w:t>
            </w:r>
          </w:p>
        </w:tc>
        <w:tc>
          <w:tcPr>
            <w:tcW w:w="4673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растопыренными пальцами</w:t>
            </w:r>
          </w:p>
        </w:tc>
      </w:tr>
      <w:tr w:rsidR="0012629A" w:rsidTr="0012629A">
        <w:tc>
          <w:tcPr>
            <w:tcW w:w="4672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ёрстка белая в колечках</w:t>
            </w:r>
          </w:p>
        </w:tc>
        <w:tc>
          <w:tcPr>
            <w:tcW w:w="4673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 соединять все пальцы с большим в колечки</w:t>
            </w:r>
          </w:p>
        </w:tc>
      </w:tr>
      <w:tr w:rsidR="0012629A" w:rsidTr="0012629A">
        <w:tc>
          <w:tcPr>
            <w:tcW w:w="4672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ка мягкая, густая</w:t>
            </w:r>
          </w:p>
        </w:tc>
        <w:tc>
          <w:tcPr>
            <w:tcW w:w="4673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лавные движения кистями с широко</w:t>
            </w:r>
          </w:p>
        </w:tc>
      </w:tr>
      <w:tr w:rsidR="0012629A" w:rsidTr="0012629A">
        <w:tc>
          <w:tcPr>
            <w:tcW w:w="4672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ка у овцы такая!</w:t>
            </w:r>
          </w:p>
        </w:tc>
        <w:tc>
          <w:tcPr>
            <w:tcW w:w="4673" w:type="dxa"/>
          </w:tcPr>
          <w:p w:rsidR="0012629A" w:rsidRDefault="0012629A" w:rsidP="001A232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винутыми пальцами, как «кошечка».</w:t>
            </w:r>
          </w:p>
        </w:tc>
      </w:tr>
    </w:tbl>
    <w:p w:rsidR="001A232E" w:rsidRPr="00E45219" w:rsidRDefault="001A232E" w:rsidP="001262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783" w:rsidRDefault="00137783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35" w:rsidRDefault="001B3235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2E" w:rsidRPr="00286636" w:rsidRDefault="001A232E" w:rsidP="001262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lastRenderedPageBreak/>
        <w:t>Август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н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елкой моторики, умения выполнять движения в соответствии с текстом.</w:t>
      </w: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 с изображением шари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увают шарик быстро</w:t>
            </w:r>
          </w:p>
        </w:tc>
        <w:tc>
          <w:tcPr>
            <w:tcW w:w="5097" w:type="dxa"/>
          </w:tcPr>
          <w:p w:rsidR="0012629A" w:rsidRDefault="00DC39F2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2629A"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обеих рук собраны в щепотку</w:t>
            </w:r>
            <w:r w:rsidR="00126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тановится большой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 раздвигать их, не отрывая друг от д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шар лопнул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ок в ладо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 вышел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ть на сложенные лад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2629A" w:rsidTr="0012629A">
        <w:tc>
          <w:tcPr>
            <w:tcW w:w="424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он тонкий и худой</w:t>
            </w:r>
          </w:p>
        </w:tc>
        <w:tc>
          <w:tcPr>
            <w:tcW w:w="509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нова собрать пальцы в щепотку)</w:t>
            </w:r>
          </w:p>
        </w:tc>
      </w:tr>
    </w:tbl>
    <w:p w:rsidR="001A232E" w:rsidRPr="00E45219" w:rsidRDefault="001A232E" w:rsidP="00126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>3 – 4 неделя</w:t>
      </w:r>
      <w:r w:rsidRPr="00E4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32E" w:rsidRDefault="00F07F59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1A232E">
        <w:rPr>
          <w:rFonts w:ascii="Times New Roman" w:hAnsi="Times New Roman" w:cs="Times New Roman"/>
          <w:sz w:val="28"/>
          <w:szCs w:val="28"/>
        </w:rPr>
        <w:t xml:space="preserve"> развитие моторной ловкости пальцев рук; расширение словарного запаса ребенка; развитие воображения.</w:t>
      </w:r>
    </w:p>
    <w:p w:rsidR="001A232E" w:rsidRDefault="001A232E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F07F59">
        <w:rPr>
          <w:rFonts w:ascii="Times New Roman" w:hAnsi="Times New Roman" w:cs="Times New Roman"/>
          <w:sz w:val="28"/>
          <w:szCs w:val="28"/>
        </w:rPr>
        <w:t xml:space="preserve"> картинка с изображением ко</w:t>
      </w:r>
      <w:r>
        <w:rPr>
          <w:rFonts w:ascii="Times New Roman" w:hAnsi="Times New Roman" w:cs="Times New Roman"/>
          <w:sz w:val="28"/>
          <w:szCs w:val="28"/>
        </w:rPr>
        <w:t>рабли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ке плывет кораблик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дони сложны «корабликом»)</w:t>
            </w:r>
          </w:p>
        </w:tc>
      </w:tr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лывет издалека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отрим вдаль)</w:t>
            </w:r>
          </w:p>
        </w:tc>
      </w:tr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раблике 4 очень храбрых моряка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ываем 4 пальца)</w:t>
            </w:r>
          </w:p>
        </w:tc>
      </w:tr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ушки на макушке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тавляем ладони к макушке)</w:t>
            </w:r>
          </w:p>
        </w:tc>
      </w:tr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их длинные хвосты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льцы обеих рук в щепотку, приставляем друг к другу и разводим руки)</w:t>
            </w:r>
          </w:p>
        </w:tc>
      </w:tr>
      <w:tr w:rsidR="0012629A" w:rsidTr="0012629A">
        <w:tc>
          <w:tcPr>
            <w:tcW w:w="4957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ашны им только кошки, только кошки да к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8" w:type="dxa"/>
          </w:tcPr>
          <w:p w:rsidR="0012629A" w:rsidRDefault="0012629A" w:rsidP="001A23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льцы рук как коготки).</w:t>
            </w:r>
          </w:p>
        </w:tc>
      </w:tr>
    </w:tbl>
    <w:p w:rsidR="0012629A" w:rsidRPr="00EF2254" w:rsidRDefault="0012629A" w:rsidP="001A23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32E" w:rsidRPr="00E45219" w:rsidRDefault="001A232E" w:rsidP="001A23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7CD" w:rsidRPr="0012629A" w:rsidRDefault="001A232E" w:rsidP="001262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sectPr w:rsidR="00D177CD" w:rsidRPr="0012629A" w:rsidSect="001B3235">
      <w:footerReference w:type="default" r:id="rId8"/>
      <w:pgSz w:w="11906" w:h="16838"/>
      <w:pgMar w:top="426" w:right="566" w:bottom="426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A6" w:rsidRDefault="00266EA6">
      <w:pPr>
        <w:spacing w:after="0" w:line="240" w:lineRule="auto"/>
      </w:pPr>
      <w:r>
        <w:separator/>
      </w:r>
    </w:p>
  </w:endnote>
  <w:endnote w:type="continuationSeparator" w:id="0">
    <w:p w:rsidR="00266EA6" w:rsidRDefault="0026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D9" w:rsidRPr="00A24B37" w:rsidRDefault="00C907D9" w:rsidP="00A24B37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A6" w:rsidRDefault="00266EA6">
      <w:pPr>
        <w:spacing w:after="0" w:line="240" w:lineRule="auto"/>
      </w:pPr>
      <w:r>
        <w:separator/>
      </w:r>
    </w:p>
  </w:footnote>
  <w:footnote w:type="continuationSeparator" w:id="0">
    <w:p w:rsidR="00266EA6" w:rsidRDefault="0026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75F88"/>
    <w:multiLevelType w:val="hybridMultilevel"/>
    <w:tmpl w:val="EE98F0C0"/>
    <w:lvl w:ilvl="0" w:tplc="49A6B2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8FF"/>
    <w:rsid w:val="00015E0E"/>
    <w:rsid w:val="0012629A"/>
    <w:rsid w:val="00137783"/>
    <w:rsid w:val="00166EB4"/>
    <w:rsid w:val="001803EC"/>
    <w:rsid w:val="001A232E"/>
    <w:rsid w:val="001B3235"/>
    <w:rsid w:val="00266EA6"/>
    <w:rsid w:val="00300C91"/>
    <w:rsid w:val="003A49BD"/>
    <w:rsid w:val="0047259C"/>
    <w:rsid w:val="00494F3B"/>
    <w:rsid w:val="005F7029"/>
    <w:rsid w:val="0062630F"/>
    <w:rsid w:val="006328E4"/>
    <w:rsid w:val="00666D71"/>
    <w:rsid w:val="006D0C8C"/>
    <w:rsid w:val="007B5722"/>
    <w:rsid w:val="00821256"/>
    <w:rsid w:val="008529F8"/>
    <w:rsid w:val="00966ACA"/>
    <w:rsid w:val="009748FF"/>
    <w:rsid w:val="00976590"/>
    <w:rsid w:val="00A24B37"/>
    <w:rsid w:val="00A44675"/>
    <w:rsid w:val="00A91D8E"/>
    <w:rsid w:val="00AA2920"/>
    <w:rsid w:val="00AE2F65"/>
    <w:rsid w:val="00B34E3C"/>
    <w:rsid w:val="00BA4173"/>
    <w:rsid w:val="00BB37F4"/>
    <w:rsid w:val="00C11A24"/>
    <w:rsid w:val="00C22F59"/>
    <w:rsid w:val="00C73AAE"/>
    <w:rsid w:val="00C907D9"/>
    <w:rsid w:val="00CF4590"/>
    <w:rsid w:val="00D177CD"/>
    <w:rsid w:val="00DC39F2"/>
    <w:rsid w:val="00EB7C6E"/>
    <w:rsid w:val="00F07F59"/>
    <w:rsid w:val="00F52536"/>
    <w:rsid w:val="00FA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E6955"/>
  <w15:docId w15:val="{A1EB47A8-8A12-4B12-823D-7EF3E3C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32E"/>
  </w:style>
  <w:style w:type="table" w:styleId="a5">
    <w:name w:val="Table Grid"/>
    <w:basedOn w:val="a1"/>
    <w:uiPriority w:val="39"/>
    <w:rsid w:val="0096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6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ACA"/>
  </w:style>
  <w:style w:type="paragraph" w:styleId="a8">
    <w:name w:val="Normal (Web)"/>
    <w:basedOn w:val="a"/>
    <w:uiPriority w:val="99"/>
    <w:rsid w:val="00C9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B37F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6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F2C-0A9C-45B9-A5C6-B5B59CE0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веева</dc:creator>
  <cp:keywords/>
  <dc:description/>
  <cp:lastModifiedBy>Lenovo</cp:lastModifiedBy>
  <cp:revision>8</cp:revision>
  <cp:lastPrinted>2022-09-05T05:30:00Z</cp:lastPrinted>
  <dcterms:created xsi:type="dcterms:W3CDTF">2015-07-24T06:33:00Z</dcterms:created>
  <dcterms:modified xsi:type="dcterms:W3CDTF">2022-09-05T05:31:00Z</dcterms:modified>
</cp:coreProperties>
</file>